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762F" w14:textId="5122FB98" w:rsidR="00082FBF" w:rsidRPr="008A1B15" w:rsidRDefault="00576437" w:rsidP="004809D7">
      <w:pPr>
        <w:shd w:val="clear" w:color="auto" w:fill="FFFFFF"/>
        <w:spacing w:beforeLines="60" w:before="144" w:afterLines="60" w:after="144" w:line="360" w:lineRule="exact"/>
        <w:jc w:val="center"/>
        <w:rPr>
          <w:rFonts w:ascii="Arial" w:eastAsia="Times New Roman" w:hAnsi="Arial" w:cs="Arial"/>
          <w:sz w:val="28"/>
          <w:szCs w:val="28"/>
          <w:lang w:val="en-US" w:eastAsia="fr-FR"/>
        </w:rPr>
      </w:pPr>
      <w:r>
        <w:rPr>
          <w:rFonts w:ascii="Arial" w:eastAsia="Times New Roman" w:hAnsi="Arial" w:cs="Arial"/>
          <w:b/>
          <w:bCs/>
          <w:color w:val="1C1919"/>
          <w:sz w:val="28"/>
          <w:szCs w:val="28"/>
          <w:lang w:val="en-US" w:eastAsia="fr-FR"/>
        </w:rPr>
        <w:t>Title</w:t>
      </w:r>
      <w:r w:rsidR="00391F66" w:rsidRPr="008A1B15">
        <w:rPr>
          <w:rFonts w:ascii="Arial" w:eastAsia="Times New Roman" w:hAnsi="Arial" w:cs="Arial"/>
          <w:b/>
          <w:bCs/>
          <w:color w:val="1C1919"/>
          <w:sz w:val="28"/>
          <w:szCs w:val="28"/>
          <w:lang w:val="en-US" w:eastAsia="fr-FR"/>
        </w:rPr>
        <w:t xml:space="preserve"> 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(</w:t>
      </w:r>
      <w:r w:rsidR="008A1B15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, bold, 1</w:t>
      </w:r>
      <w:r w:rsid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4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pt, centered)</w:t>
      </w:r>
    </w:p>
    <w:p w14:paraId="7AB310CC" w14:textId="77777777" w:rsidR="00830F3F" w:rsidRPr="008A1B15" w:rsidRDefault="00830F3F" w:rsidP="00391F66">
      <w:pPr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highlight w:val="lightGray"/>
          <w:lang w:val="en-US"/>
        </w:rPr>
      </w:pPr>
    </w:p>
    <w:p w14:paraId="09E407B5" w14:textId="388475DD" w:rsidR="00082FBF" w:rsidRPr="008A1B15" w:rsidRDefault="00576437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sz w:val="22"/>
          <w:szCs w:val="22"/>
          <w:lang w:val="en-US"/>
        </w:rPr>
      </w:pPr>
      <w:r w:rsidRPr="00576437">
        <w:rPr>
          <w:rFonts w:ascii="Arial" w:hAnsi="Arial" w:cs="Arial"/>
          <w:b/>
          <w:bCs/>
          <w:sz w:val="22"/>
          <w:szCs w:val="22"/>
          <w:lang w:val="en-US"/>
        </w:rPr>
        <w:t>Presenting Author</w:t>
      </w:r>
      <w:r w:rsidR="000B6D9D" w:rsidRPr="008A1B15">
        <w:rPr>
          <w:rFonts w:ascii="Arial" w:hAnsi="Arial" w:cs="Arial"/>
          <w:sz w:val="22"/>
          <w:szCs w:val="22"/>
          <w:lang w:val="en-US"/>
        </w:rPr>
        <w:t>,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-author 1</w:t>
      </w:r>
      <w:r w:rsidR="000B6D9D" w:rsidRPr="008A1B15">
        <w:rPr>
          <w:rFonts w:ascii="Arial" w:hAnsi="Arial" w:cs="Arial"/>
          <w:sz w:val="22"/>
          <w:szCs w:val="22"/>
          <w:lang w:val="en-US"/>
        </w:rPr>
        <w:t>,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-author 2</w:t>
      </w:r>
      <w:r w:rsidR="00391F66" w:rsidRPr="008A1B15">
        <w:rPr>
          <w:rFonts w:ascii="Arial" w:hAnsi="Arial" w:cs="Arial"/>
          <w:sz w:val="22"/>
          <w:szCs w:val="22"/>
          <w:lang w:val="en-US"/>
        </w:rPr>
        <w:t>,</w:t>
      </w:r>
      <w:r w:rsidR="00391F66" w:rsidRPr="008A1B1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391F66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centered, presenting author in bold</w:t>
      </w:r>
      <w:r w:rsidR="00830F3F" w:rsidRPr="008A1B15">
        <w:rPr>
          <w:rFonts w:ascii="Arial" w:hAnsi="Arial" w:cs="Arial"/>
          <w:sz w:val="22"/>
          <w:szCs w:val="22"/>
          <w:lang w:val="en-US"/>
        </w:rPr>
        <w:t>)</w:t>
      </w:r>
    </w:p>
    <w:p w14:paraId="709591B8" w14:textId="77777777" w:rsidR="00830F3F" w:rsidRPr="008A1B15" w:rsidRDefault="00830F3F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color w:val="595959" w:themeColor="text1" w:themeTint="A6"/>
          <w:sz w:val="22"/>
          <w:szCs w:val="22"/>
          <w:highlight w:val="lightGray"/>
          <w:lang w:val="en-US"/>
        </w:rPr>
      </w:pPr>
    </w:p>
    <w:p w14:paraId="07BEE6D0" w14:textId="504E6DAB" w:rsidR="00830F3F" w:rsidRPr="008A1B15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 xml:space="preserve">1 </w:t>
      </w:r>
      <w:r w:rsidR="00576437">
        <w:rPr>
          <w:rFonts w:ascii="Arial" w:hAnsi="Arial" w:cs="Arial"/>
          <w:sz w:val="22"/>
          <w:szCs w:val="22"/>
          <w:lang w:val="en-US"/>
        </w:rPr>
        <w:t>Name of the laboratory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Name of the department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University or Research Center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Address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Country</w:t>
      </w:r>
      <w:r w:rsidRPr="008A1B15">
        <w:rPr>
          <w:rFonts w:ascii="Arial" w:hAnsi="Arial" w:cs="Arial"/>
          <w:sz w:val="22"/>
          <w:szCs w:val="22"/>
          <w:lang w:val="en-US"/>
        </w:rPr>
        <w:t>.</w:t>
      </w:r>
    </w:p>
    <w:p w14:paraId="15F284CB" w14:textId="77777777" w:rsidR="00576437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576437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576437">
        <w:rPr>
          <w:rFonts w:ascii="Arial" w:hAnsi="Arial" w:cs="Arial"/>
          <w:sz w:val="22"/>
          <w:szCs w:val="22"/>
          <w:lang w:val="en-US"/>
        </w:rPr>
        <w:t xml:space="preserve"> </w:t>
      </w:r>
      <w:r w:rsidR="00576437">
        <w:rPr>
          <w:rFonts w:ascii="Arial" w:hAnsi="Arial" w:cs="Arial"/>
          <w:sz w:val="22"/>
          <w:szCs w:val="22"/>
          <w:lang w:val="en-US"/>
        </w:rPr>
        <w:t>Name of the laboratory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Name of the department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University or Research Center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Address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Country</w:t>
      </w:r>
      <w:r w:rsidR="00576437" w:rsidRPr="008A1B15">
        <w:rPr>
          <w:rFonts w:ascii="Arial" w:hAnsi="Arial" w:cs="Arial"/>
          <w:sz w:val="22"/>
          <w:szCs w:val="22"/>
          <w:lang w:val="en-US"/>
        </w:rPr>
        <w:t>.</w:t>
      </w:r>
      <w:r w:rsidR="0057643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C9C655D" w14:textId="36CA9CEA" w:rsidR="00D53573" w:rsidRPr="008A1B15" w:rsidRDefault="00830F3F" w:rsidP="00576437">
      <w:pPr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0595BD4F" w14:textId="1D64FF03" w:rsidR="00830F3F" w:rsidRPr="008A1B15" w:rsidRDefault="001032FD" w:rsidP="00391F66">
      <w:pPr>
        <w:adjustRightInd w:val="0"/>
        <w:spacing w:beforeLines="60" w:before="144" w:afterLines="60" w:after="144" w:line="300" w:lineRule="exact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8A1B15">
        <w:rPr>
          <w:rFonts w:ascii="Arial" w:hAnsi="Arial" w:cs="Arial"/>
          <w:color w:val="343434"/>
          <w:sz w:val="22"/>
          <w:szCs w:val="22"/>
          <w:lang w:val="en-US"/>
        </w:rPr>
        <w:t>e</w:t>
      </w:r>
      <w:r w:rsidR="00830F3F" w:rsidRPr="008A1B15">
        <w:rPr>
          <w:rFonts w:ascii="Arial" w:hAnsi="Arial" w:cs="Arial"/>
          <w:color w:val="343434"/>
          <w:sz w:val="22"/>
          <w:szCs w:val="22"/>
          <w:lang w:val="en-US"/>
        </w:rPr>
        <w:t>-</w:t>
      </w:r>
      <w:r w:rsidRPr="008A1B15">
        <w:rPr>
          <w:rFonts w:ascii="Arial" w:hAnsi="Arial" w:cs="Arial"/>
          <w:color w:val="343434"/>
          <w:sz w:val="22"/>
          <w:szCs w:val="22"/>
          <w:lang w:val="en-US"/>
        </w:rPr>
        <w:t>mail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6" w:history="1">
        <w:r w:rsidR="00576437" w:rsidRPr="001B2071">
          <w:rPr>
            <w:rStyle w:val="Hyperlink"/>
            <w:rFonts w:ascii="Arial" w:hAnsi="Arial" w:cs="Arial"/>
            <w:sz w:val="22"/>
            <w:szCs w:val="22"/>
            <w:lang w:val="en-US"/>
          </w:rPr>
          <w:t>presenting.author@your_insitution.xx</w:t>
        </w:r>
      </w:hyperlink>
      <w:r w:rsidR="00830F3F" w:rsidRPr="008A1B15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391F66" w:rsidRPr="008A1B15">
        <w:rPr>
          <w:rFonts w:ascii="Arial" w:hAnsi="Arial" w:cs="Arial"/>
          <w:sz w:val="22"/>
          <w:szCs w:val="22"/>
          <w:highlight w:val="yellow"/>
          <w:lang w:val="en-US"/>
        </w:rPr>
        <w:t>for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 the presenting author, 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1F048E2E" w14:textId="77777777" w:rsidR="00830F3F" w:rsidRDefault="00830F3F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7EB63C3" w14:textId="2529224E" w:rsidR="00391F66" w:rsidRPr="008A1B15" w:rsidRDefault="00576437" w:rsidP="00391F66">
      <w:pPr>
        <w:shd w:val="clear" w:color="auto" w:fill="FFFFFF"/>
        <w:spacing w:beforeLines="60" w:before="144" w:afterLines="60" w:after="144" w:line="300" w:lineRule="exact"/>
        <w:jc w:val="both"/>
        <w:rPr>
          <w:rFonts w:ascii="Arial" w:eastAsia="Times New Roman" w:hAnsi="Arial" w:cs="Arial"/>
          <w:sz w:val="22"/>
          <w:szCs w:val="22"/>
          <w:lang w:val="en-US" w:eastAsia="fr-FR"/>
        </w:rPr>
      </w:pPr>
      <w:r>
        <w:rPr>
          <w:rFonts w:ascii="Arial" w:eastAsia="Times New Roman" w:hAnsi="Arial" w:cs="Arial"/>
          <w:sz w:val="22"/>
          <w:szCs w:val="22"/>
          <w:lang w:val="en-US" w:eastAsia="fr-FR"/>
        </w:rPr>
        <w:t>Please add your text here</w:t>
      </w:r>
      <w:r w:rsidR="00391F66" w:rsidRPr="008A1B15">
        <w:rPr>
          <w:rFonts w:ascii="Arial" w:eastAsia="Times New Roman" w:hAnsi="Arial" w:cs="Arial"/>
          <w:sz w:val="22"/>
          <w:szCs w:val="22"/>
          <w:lang w:val="en-US" w:eastAsia="fr-FR"/>
        </w:rPr>
        <w:t>.</w:t>
      </w:r>
      <w:r>
        <w:rPr>
          <w:rFonts w:ascii="Arial" w:eastAsia="Times New Roman" w:hAnsi="Arial" w:cs="Arial"/>
          <w:sz w:val="22"/>
          <w:szCs w:val="22"/>
          <w:lang w:val="en-US" w:eastAsia="fr-FR"/>
        </w:rPr>
        <w:t xml:space="preserve"> You should include the figure in this part of your abstract</w:t>
      </w:r>
      <w:r w:rsidR="00391F66"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693A70A1" w14:textId="5AB15672" w:rsidR="00430AB2" w:rsidRPr="008A1B15" w:rsidRDefault="00430AB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</w:p>
    <w:p w14:paraId="21DD413E" w14:textId="2329D96A" w:rsidR="003343D4" w:rsidRPr="008A1B15" w:rsidRDefault="003343D4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References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 xml:space="preserve"> [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arial, </w:t>
      </w:r>
      <w:r w:rsidR="008A1B15">
        <w:rPr>
          <w:rFonts w:ascii="Arial" w:hAnsi="Arial" w:cs="Arial"/>
          <w:sz w:val="22"/>
          <w:szCs w:val="22"/>
          <w:highlight w:val="yellow"/>
          <w:lang w:val="en-US"/>
        </w:rPr>
        <w:t>10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pt, 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spacings: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pt before and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pt after, line spacing 1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2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]</w:t>
      </w:r>
    </w:p>
    <w:p w14:paraId="6FF10536" w14:textId="4CB6F354" w:rsidR="003343D4" w:rsidRPr="00576437" w:rsidRDefault="00576437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P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.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Author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</w:t>
      </w:r>
      <w:r w:rsidR="00C95DC2" w:rsidRPr="00576437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pt-PT"/>
        </w:rPr>
        <w:t>et al.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,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J. Abbreviation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</w:t>
      </w:r>
      <w:r w:rsidRPr="00576437">
        <w:rPr>
          <w:rFonts w:ascii="Arial" w:hAnsi="Arial" w:cs="Arial"/>
          <w:b/>
          <w:bCs/>
          <w:color w:val="000000" w:themeColor="text1"/>
          <w:sz w:val="20"/>
          <w:szCs w:val="20"/>
          <w:lang w:val="en-US" w:eastAsia="pt-PT"/>
        </w:rPr>
        <w:t>volume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,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starting page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(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year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).</w:t>
      </w:r>
      <w:r w:rsidR="004809D7" w:rsidRPr="00576437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</w:p>
    <w:p w14:paraId="75A9CF56" w14:textId="19065A96" w:rsidR="008A1B15" w:rsidRPr="008A1B15" w:rsidRDefault="00576437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</w:rPr>
        <w:t>P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. </w:t>
      </w:r>
      <w:r>
        <w:rPr>
          <w:rFonts w:ascii="Arial" w:hAnsi="Arial" w:cs="Arial"/>
          <w:color w:val="212121"/>
          <w:sz w:val="20"/>
          <w:szCs w:val="20"/>
        </w:rPr>
        <w:t>Autho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 </w:t>
      </w:r>
      <w:r w:rsidR="008A1B15" w:rsidRPr="008A1B15">
        <w:rPr>
          <w:rFonts w:ascii="Arial" w:hAnsi="Arial" w:cs="Arial"/>
          <w:i/>
          <w:iCs/>
          <w:color w:val="212121"/>
          <w:sz w:val="20"/>
          <w:szCs w:val="20"/>
        </w:rPr>
        <w:t>et al.</w:t>
      </w:r>
      <w:r w:rsidR="008A1B15" w:rsidRPr="008A1B15">
        <w:rPr>
          <w:rStyle w:val="apple-converted-space"/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12121"/>
          <w:sz w:val="20"/>
          <w:szCs w:val="20"/>
        </w:rPr>
        <w:t>The book title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, </w:t>
      </w:r>
      <w:r>
        <w:rPr>
          <w:rFonts w:ascii="Arial" w:hAnsi="Arial" w:cs="Arial"/>
          <w:color w:val="212121"/>
          <w:sz w:val="20"/>
          <w:szCs w:val="20"/>
        </w:rPr>
        <w:t>Edito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 (</w:t>
      </w:r>
      <w:r>
        <w:rPr>
          <w:rFonts w:ascii="Arial" w:hAnsi="Arial" w:cs="Arial"/>
          <w:color w:val="212121"/>
          <w:sz w:val="20"/>
          <w:szCs w:val="20"/>
        </w:rPr>
        <w:t>yea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>).</w:t>
      </w:r>
    </w:p>
    <w:p w14:paraId="34DE169F" w14:textId="77777777" w:rsidR="00C95DC2" w:rsidRDefault="00C95DC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</w:pPr>
    </w:p>
    <w:p w14:paraId="4839B83E" w14:textId="05FB3C88" w:rsidR="008A1B15" w:rsidRPr="008A1B15" w:rsidRDefault="008A1B15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Max. 1 A4 page; margins of 2 cm, spacings: 3 pt before and 3 pt after, line spacing 15pt (except the title 18pt); max. 3 references, max 1 figure, no table</w:t>
      </w:r>
      <w:r w:rsidRPr="008A1B15">
        <w:rPr>
          <w:rFonts w:ascii="Arial" w:hAnsi="Arial" w:cs="Arial"/>
          <w:color w:val="000000" w:themeColor="text1"/>
          <w:sz w:val="22"/>
          <w:szCs w:val="22"/>
          <w:lang w:val="en-US" w:eastAsia="pt-PT"/>
        </w:rPr>
        <w:t xml:space="preserve">.  </w:t>
      </w:r>
    </w:p>
    <w:sectPr w:rsidR="008A1B15" w:rsidRPr="008A1B15" w:rsidSect="00830F3F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2370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42"/>
    <w:rsid w:val="00010459"/>
    <w:rsid w:val="00082FBF"/>
    <w:rsid w:val="000831E5"/>
    <w:rsid w:val="000B6D9D"/>
    <w:rsid w:val="000B6FFB"/>
    <w:rsid w:val="001032FD"/>
    <w:rsid w:val="0012186C"/>
    <w:rsid w:val="00290681"/>
    <w:rsid w:val="00296048"/>
    <w:rsid w:val="002C0E7C"/>
    <w:rsid w:val="002D02CA"/>
    <w:rsid w:val="002F4C81"/>
    <w:rsid w:val="003343D4"/>
    <w:rsid w:val="00391F66"/>
    <w:rsid w:val="003A12B3"/>
    <w:rsid w:val="003C64D3"/>
    <w:rsid w:val="003C7B0B"/>
    <w:rsid w:val="00430AB2"/>
    <w:rsid w:val="00443163"/>
    <w:rsid w:val="004809D7"/>
    <w:rsid w:val="004D2752"/>
    <w:rsid w:val="004E2487"/>
    <w:rsid w:val="004F1D90"/>
    <w:rsid w:val="005049BC"/>
    <w:rsid w:val="005050E7"/>
    <w:rsid w:val="005124DD"/>
    <w:rsid w:val="00576437"/>
    <w:rsid w:val="005A1647"/>
    <w:rsid w:val="005D68A6"/>
    <w:rsid w:val="005F1B8A"/>
    <w:rsid w:val="00633C1F"/>
    <w:rsid w:val="00663445"/>
    <w:rsid w:val="006B109D"/>
    <w:rsid w:val="007366E7"/>
    <w:rsid w:val="00760F42"/>
    <w:rsid w:val="0078057C"/>
    <w:rsid w:val="007E0C65"/>
    <w:rsid w:val="007F589E"/>
    <w:rsid w:val="00830F3F"/>
    <w:rsid w:val="008817CB"/>
    <w:rsid w:val="008974BE"/>
    <w:rsid w:val="008A1B15"/>
    <w:rsid w:val="009B4014"/>
    <w:rsid w:val="00A13F0D"/>
    <w:rsid w:val="00A81EAA"/>
    <w:rsid w:val="00AB76AF"/>
    <w:rsid w:val="00B645E0"/>
    <w:rsid w:val="00B7108C"/>
    <w:rsid w:val="00BC30C2"/>
    <w:rsid w:val="00BE0D06"/>
    <w:rsid w:val="00C0163D"/>
    <w:rsid w:val="00C35060"/>
    <w:rsid w:val="00C40674"/>
    <w:rsid w:val="00C447C2"/>
    <w:rsid w:val="00C7291D"/>
    <w:rsid w:val="00C95DC2"/>
    <w:rsid w:val="00CD1726"/>
    <w:rsid w:val="00D53573"/>
    <w:rsid w:val="00D540F3"/>
    <w:rsid w:val="00DC5133"/>
    <w:rsid w:val="00DF7D48"/>
    <w:rsid w:val="00E01AE9"/>
    <w:rsid w:val="00E20598"/>
    <w:rsid w:val="00E60151"/>
    <w:rsid w:val="00E74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character" w:customStyle="1" w:styleId="s1">
    <w:name w:val="s1"/>
    <w:rsid w:val="005124DD"/>
    <w:rPr>
      <w:rFonts w:ascii="Helvetica" w:hAnsi="Helvetica" w:hint="default"/>
      <w:color w:val="074EFF"/>
      <w:sz w:val="13"/>
      <w:szCs w:val="13"/>
    </w:rPr>
  </w:style>
  <w:style w:type="character" w:customStyle="1" w:styleId="s2">
    <w:name w:val="s2"/>
    <w:rsid w:val="005124DD"/>
    <w:rPr>
      <w:rFonts w:ascii="Times" w:hAnsi="Times" w:hint="default"/>
      <w:sz w:val="11"/>
      <w:szCs w:val="11"/>
    </w:rPr>
  </w:style>
  <w:style w:type="character" w:customStyle="1" w:styleId="s3">
    <w:name w:val="s3"/>
    <w:rsid w:val="005124DD"/>
    <w:rPr>
      <w:rFonts w:ascii="Helvetica" w:hAnsi="Helvetica" w:hint="default"/>
      <w:color w:val="074EFF"/>
      <w:sz w:val="20"/>
      <w:szCs w:val="20"/>
    </w:rPr>
  </w:style>
  <w:style w:type="paragraph" w:customStyle="1" w:styleId="MCReference">
    <w:name w:val="MC Reference"/>
    <w:basedOn w:val="Normal"/>
    <w:rsid w:val="005F1B8A"/>
    <w:pPr>
      <w:spacing w:after="0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TAMainText">
    <w:name w:val="TA_Main_Text"/>
    <w:basedOn w:val="Normal"/>
    <w:rsid w:val="005F1B8A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en-US"/>
    </w:rPr>
  </w:style>
  <w:style w:type="paragraph" w:customStyle="1" w:styleId="Co-authors">
    <w:name w:val="Co-authors"/>
    <w:basedOn w:val="NormalWeb"/>
    <w:qFormat/>
    <w:rsid w:val="00082FBF"/>
    <w:pPr>
      <w:spacing w:after="120" w:line="280" w:lineRule="exact"/>
      <w:jc w:val="center"/>
    </w:pPr>
    <w:rPr>
      <w:rFonts w:ascii="Calibri" w:eastAsia="Times New Roman" w:hAnsi="Calibri"/>
      <w:color w:val="000000" w:themeColor="text1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2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30F3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enting.author@your_insitution.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697C8-AA3F-0841-81B1-7A756C4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vig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Yoann Olivier</cp:lastModifiedBy>
  <cp:revision>4</cp:revision>
  <dcterms:created xsi:type="dcterms:W3CDTF">2025-10-30T14:40:00Z</dcterms:created>
  <dcterms:modified xsi:type="dcterms:W3CDTF">2025-10-30T14:42:00Z</dcterms:modified>
</cp:coreProperties>
</file>